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C75D5" w14:textId="7614A2C2" w:rsidR="003749D3" w:rsidRPr="00781422" w:rsidRDefault="00C602AC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6D162D"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81422" w:rsidRPr="00781422">
        <w:rPr>
          <w:rFonts w:ascii="ＭＳ ゴシック" w:eastAsia="ＭＳ ゴシック" w:hAnsi="ＭＳ ゴシック" w:hint="eastAsia"/>
          <w:sz w:val="32"/>
          <w:szCs w:val="32"/>
        </w:rPr>
        <w:t>あいネットグループ寄付金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14:paraId="00F152E3" w14:textId="5C0D0E26"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 w:rsidR="00C602AC">
        <w:rPr>
          <w:rFonts w:ascii="ＭＳ ゴシック" w:eastAsia="ＭＳ ゴシック" w:hAnsi="ＭＳ ゴシック" w:hint="eastAsia"/>
          <w:sz w:val="22"/>
        </w:rPr>
        <w:t>20</w:t>
      </w:r>
      <w:r w:rsidR="006D162D">
        <w:rPr>
          <w:rFonts w:ascii="ＭＳ ゴシック" w:eastAsia="ＭＳ ゴシック" w:hAnsi="ＭＳ ゴシック" w:hint="eastAsia"/>
          <w:sz w:val="22"/>
        </w:rPr>
        <w:t>20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45056E29" w14:textId="24EA9444"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6D162D">
        <w:rPr>
          <w:rFonts w:eastAsia="ＭＳ ゴシック" w:hint="eastAsia"/>
          <w:sz w:val="24"/>
        </w:rPr>
        <w:t>三重野隆志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665"/>
        <w:gridCol w:w="602"/>
        <w:gridCol w:w="4347"/>
      </w:tblGrid>
      <w:tr w:rsidR="007F286C" w14:paraId="11F84B0E" w14:textId="77777777" w:rsidTr="00C602AC">
        <w:trPr>
          <w:trHeight w:val="68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5FEE5D" w14:textId="77777777" w:rsidR="00C602AC" w:rsidRPr="00A44987" w:rsidRDefault="00C602AC" w:rsidP="00A44987">
            <w:pPr>
              <w:jc w:val="center"/>
              <w:rPr>
                <w:rFonts w:eastAsia="ＭＳ ゴシック"/>
                <w:sz w:val="22"/>
                <w:szCs w:val="18"/>
              </w:rPr>
            </w:pPr>
            <w:r w:rsidRPr="00A44987">
              <w:rPr>
                <w:rFonts w:eastAsia="ＭＳ ゴシック" w:hint="eastAsia"/>
                <w:sz w:val="22"/>
                <w:szCs w:val="18"/>
              </w:rPr>
              <w:t>事業の区分</w:t>
            </w:r>
          </w:p>
          <w:p w14:paraId="0748586E" w14:textId="77777777" w:rsidR="00E848B7" w:rsidRPr="005F37A0" w:rsidRDefault="00E848B7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項目</w:t>
            </w:r>
            <w:r w:rsidRPr="00C602AC">
              <w:rPr>
                <w:rFonts w:eastAsia="ＭＳ ゴシック" w:hint="eastAsia"/>
                <w:sz w:val="12"/>
                <w:szCs w:val="18"/>
              </w:rPr>
              <w:t>に○印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をつけてください</w:t>
            </w:r>
          </w:p>
        </w:tc>
        <w:tc>
          <w:tcPr>
            <w:tcW w:w="661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752423" w14:textId="77777777" w:rsidR="007F286C" w:rsidRPr="00A44987" w:rsidRDefault="00317467" w:rsidP="00C602AC">
            <w:pPr>
              <w:tabs>
                <w:tab w:val="left" w:pos="1918"/>
              </w:tabs>
              <w:jc w:val="center"/>
              <w:rPr>
                <w:rFonts w:eastAsia="ＭＳ ゴシック"/>
                <w:kern w:val="0"/>
                <w:sz w:val="22"/>
                <w:szCs w:val="22"/>
              </w:rPr>
            </w:pP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児童福祉　</w:t>
            </w:r>
            <w:r w:rsidR="002571F5"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・　</w:t>
            </w: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>障害者福祉</w:t>
            </w:r>
          </w:p>
        </w:tc>
      </w:tr>
      <w:tr w:rsidR="006C1883" w14:paraId="5EF297F5" w14:textId="77777777" w:rsidTr="00C602AC">
        <w:trPr>
          <w:trHeight w:val="728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7D6400C5" w14:textId="77777777" w:rsidR="00642CFC" w:rsidRPr="00642CFC" w:rsidRDefault="00642CFC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14:paraId="007E779D" w14:textId="77777777" w:rsidR="00642CFC" w:rsidRDefault="00C777C9" w:rsidP="00A449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</w:tcPr>
          <w:p w14:paraId="0EBF60D6" w14:textId="77777777"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14:paraId="669CAFF4" w14:textId="77777777" w:rsidTr="00986F43">
        <w:trPr>
          <w:trHeight w:hRule="exact" w:val="703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BBC6969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6D162D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24A362" w14:textId="77777777"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3749D3" w14:paraId="61235932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24171D2D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8641"/>
              </w:rPr>
              <w:t>電話番</w:t>
            </w:r>
            <w:r w:rsidRPr="006D16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14:paraId="25C712A7" w14:textId="77777777"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14:paraId="4E5D814D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2421CCC6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14:paraId="3FB99A34" w14:textId="77777777"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14:paraId="4CA2AB56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363A97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627728896"/>
              </w:rPr>
              <w:t>設立年月</w:t>
            </w:r>
            <w:r w:rsidRPr="006D162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627728896"/>
              </w:rPr>
              <w:t>日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72A7F8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32B35489" w14:textId="77777777" w:rsidTr="00C602AC">
        <w:trPr>
          <w:cantSplit/>
          <w:trHeight w:val="1864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793DEB5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8897"/>
              </w:rPr>
              <w:t>事業概</w:t>
            </w:r>
            <w:r w:rsidRPr="006D16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ED37EC7" w14:textId="77777777"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14A05A71" w14:textId="77777777" w:rsidTr="00986F43">
        <w:trPr>
          <w:cantSplit/>
          <w:trHeight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4BEE71C" w14:textId="77777777" w:rsidR="00C602AC" w:rsidRPr="00A44987" w:rsidRDefault="00C602AC" w:rsidP="00A449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9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希望備品名</w:t>
            </w:r>
          </w:p>
          <w:p w14:paraId="4AB4E0C2" w14:textId="77777777" w:rsidR="00A44987" w:rsidRPr="00591EAD" w:rsidRDefault="00A44987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記入してください</w:t>
            </w:r>
          </w:p>
        </w:tc>
        <w:tc>
          <w:tcPr>
            <w:tcW w:w="166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F462D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名称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D3DBB5" w14:textId="77777777" w:rsidR="00C602AC" w:rsidRDefault="00C602AC" w:rsidP="00C602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78C3BBEC" w14:textId="77777777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</w:tcBorders>
            <w:vAlign w:val="center"/>
          </w:tcPr>
          <w:p w14:paraId="66BA508E" w14:textId="77777777"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14E93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番・形式等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021F6" w14:textId="77777777"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2E51726C" w14:textId="77777777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0D39C2" w14:textId="77777777"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860A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C212C" w14:textId="77777777"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36914774" w14:textId="77777777" w:rsidTr="00986F43">
        <w:trPr>
          <w:cantSplit/>
          <w:trHeight w:hRule="exact" w:val="510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9F601F" w14:textId="77777777" w:rsidR="003749D3" w:rsidRPr="00A44987" w:rsidRDefault="005F5060" w:rsidP="00A4498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44987">
              <w:rPr>
                <w:rFonts w:eastAsia="ＭＳ ゴシック" w:hint="eastAsia"/>
                <w:sz w:val="22"/>
                <w:szCs w:val="22"/>
              </w:rPr>
              <w:t>備品予定</w:t>
            </w:r>
            <w:r w:rsidR="00A44987">
              <w:rPr>
                <w:rFonts w:eastAsia="ＭＳ ゴシック" w:hint="eastAsia"/>
                <w:sz w:val="22"/>
                <w:szCs w:val="22"/>
              </w:rPr>
              <w:t>総額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37324B" w14:textId="77777777"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tr w:rsidR="003749D3" w14:paraId="2755526B" w14:textId="77777777" w:rsidTr="00A44987">
        <w:trPr>
          <w:cantSplit/>
          <w:trHeight w:val="1361"/>
        </w:trPr>
        <w:tc>
          <w:tcPr>
            <w:tcW w:w="208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E6F0FAB" w14:textId="77777777" w:rsidR="003749D3" w:rsidRPr="00C602AC" w:rsidRDefault="003749D3" w:rsidP="00A44987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92"/>
                <w:kern w:val="0"/>
                <w:sz w:val="22"/>
                <w:fitText w:val="1432" w:id="636764416"/>
              </w:rPr>
              <w:t>使用目</w:t>
            </w:r>
            <w:r w:rsidRPr="006D162D">
              <w:rPr>
                <w:rFonts w:ascii="ＭＳ ゴシック" w:eastAsia="ＭＳ ゴシック" w:hAnsi="ＭＳ ゴシック" w:hint="eastAsia"/>
                <w:kern w:val="0"/>
                <w:sz w:val="22"/>
                <w:fitText w:val="1432" w:id="636764416"/>
              </w:rPr>
              <w:t>的</w:t>
            </w:r>
          </w:p>
        </w:tc>
        <w:tc>
          <w:tcPr>
            <w:tcW w:w="6614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5B90DDC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41CEB0EE" w14:textId="77777777" w:rsidTr="00A44987">
        <w:trPr>
          <w:cantSplit/>
          <w:trHeight w:val="1361"/>
        </w:trPr>
        <w:tc>
          <w:tcPr>
            <w:tcW w:w="20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478DC5" w14:textId="77777777" w:rsidR="00C602AC" w:rsidRPr="00C602AC" w:rsidRDefault="00C602AC" w:rsidP="00A4498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9408"/>
              </w:rPr>
              <w:t>申請理</w:t>
            </w:r>
            <w:r w:rsidRPr="006D16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66933" w14:textId="77777777" w:rsidR="00C602AC" w:rsidRDefault="00C602AC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72469122" w14:textId="77777777" w:rsidTr="00C602AC">
        <w:trPr>
          <w:cantSplit/>
          <w:trHeight w:hRule="exact" w:val="567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166676A" w14:textId="77777777" w:rsidR="003749D3" w:rsidRDefault="00A44987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="003749D3">
              <w:rPr>
                <w:rFonts w:ascii="ＭＳ ゴシック" w:eastAsia="ＭＳ ゴシック" w:hAnsi="ＭＳ ゴシック" w:hint="eastAsia"/>
                <w:sz w:val="22"/>
              </w:rPr>
              <w:t>申請額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09A15E4" w14:textId="77777777" w:rsidR="003749D3" w:rsidRDefault="003749D3" w:rsidP="00C602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C602AC">
              <w:rPr>
                <w:rFonts w:ascii="ＭＳ ゴシック" w:eastAsia="ＭＳ ゴシック" w:hAnsi="ＭＳ ゴシック" w:hint="eastAsia"/>
                <w:sz w:val="22"/>
              </w:rPr>
              <w:t>上限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14:paraId="5362D933" w14:textId="77777777" w:rsidTr="00986F43">
        <w:trPr>
          <w:cantSplit/>
          <w:trHeight w:hRule="exact"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83AC63B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162D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6D162D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21D38919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B3F3862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2246485D" w14:textId="77777777" w:rsidTr="00986F43">
        <w:trPr>
          <w:cantSplit/>
          <w:trHeight w:hRule="exact"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2334BF4" w14:textId="77777777" w:rsidR="003749D3" w:rsidRDefault="003749D3" w:rsidP="00A449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gridSpan w:val="2"/>
            <w:tcBorders>
              <w:bottom w:val="single" w:sz="12" w:space="0" w:color="auto"/>
            </w:tcBorders>
            <w:vAlign w:val="center"/>
          </w:tcPr>
          <w:p w14:paraId="54F57B9F" w14:textId="77777777"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8947480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14:paraId="27CA809B" w14:textId="77777777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2E6E8" w14:textId="77777777" w:rsidR="00A44987" w:rsidRDefault="000573C4" w:rsidP="00A44987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14:paraId="70714B4A" w14:textId="77777777" w:rsidR="000573C4" w:rsidRPr="000573C4" w:rsidRDefault="00A44987" w:rsidP="00A44987">
            <w:pPr>
              <w:spacing w:line="320" w:lineRule="exact"/>
              <w:jc w:val="center"/>
              <w:rPr>
                <w:rFonts w:eastAsia="ＭＳ ゴシック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項目に○印をつけてください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23D35" w14:textId="77777777"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14:paraId="64D306AC" w14:textId="77777777"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・　施設・団体会員</w:t>
            </w:r>
          </w:p>
          <w:p w14:paraId="0EB3EE52" w14:textId="77777777"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1EB4725B" w14:textId="77777777"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14:paraId="0B93E1CE" w14:textId="77777777"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14:paraId="434A6005" w14:textId="77777777"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14:paraId="175284E6" w14:textId="77777777"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7762D" w14:textId="77777777" w:rsidR="00402EE5" w:rsidRDefault="00402EE5">
      <w:r>
        <w:separator/>
      </w:r>
    </w:p>
  </w:endnote>
  <w:endnote w:type="continuationSeparator" w:id="0">
    <w:p w14:paraId="30A36D02" w14:textId="77777777" w:rsidR="00402EE5" w:rsidRDefault="0040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B523" w14:textId="77777777" w:rsidR="00402EE5" w:rsidRDefault="00402EE5">
      <w:r>
        <w:separator/>
      </w:r>
    </w:p>
  </w:footnote>
  <w:footnote w:type="continuationSeparator" w:id="0">
    <w:p w14:paraId="4165117E" w14:textId="77777777" w:rsidR="00402EE5" w:rsidRDefault="00402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458A8"/>
    <w:rsid w:val="0015420A"/>
    <w:rsid w:val="00181D29"/>
    <w:rsid w:val="002029E6"/>
    <w:rsid w:val="002348E0"/>
    <w:rsid w:val="002571F5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02EE5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A61F1"/>
    <w:rsid w:val="006C1883"/>
    <w:rsid w:val="006D162D"/>
    <w:rsid w:val="00771084"/>
    <w:rsid w:val="00781422"/>
    <w:rsid w:val="007B79F0"/>
    <w:rsid w:val="007F286C"/>
    <w:rsid w:val="007F4A7E"/>
    <w:rsid w:val="00800422"/>
    <w:rsid w:val="00851D67"/>
    <w:rsid w:val="00863B62"/>
    <w:rsid w:val="008A39AA"/>
    <w:rsid w:val="0098480A"/>
    <w:rsid w:val="00986E09"/>
    <w:rsid w:val="00986F43"/>
    <w:rsid w:val="00987FF2"/>
    <w:rsid w:val="00994AC2"/>
    <w:rsid w:val="009D3804"/>
    <w:rsid w:val="00A37F1C"/>
    <w:rsid w:val="00A44987"/>
    <w:rsid w:val="00B056B9"/>
    <w:rsid w:val="00B67C01"/>
    <w:rsid w:val="00B85717"/>
    <w:rsid w:val="00BB5297"/>
    <w:rsid w:val="00BF05CA"/>
    <w:rsid w:val="00C02ABC"/>
    <w:rsid w:val="00C602AC"/>
    <w:rsid w:val="00C777C9"/>
    <w:rsid w:val="00CC3126"/>
    <w:rsid w:val="00CC3840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CF01D"/>
  <w15:docId w15:val="{FF79A31F-1970-4511-A8CD-8A40586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02F0-F59B-4AB4-AB17-0C56841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青島 和沙</cp:lastModifiedBy>
  <cp:revision>9</cp:revision>
  <cp:lastPrinted>2018-06-19T01:04:00Z</cp:lastPrinted>
  <dcterms:created xsi:type="dcterms:W3CDTF">2016-07-19T09:37:00Z</dcterms:created>
  <dcterms:modified xsi:type="dcterms:W3CDTF">2020-09-10T06:55:00Z</dcterms:modified>
</cp:coreProperties>
</file>